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lang w:val="sr-Cyrl-RS" w:eastAsia="ko-KR"/>
        </w:rPr>
        <w:id w:val="-1626538683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325B7AD0" w14:textId="44EA92E8" w:rsidR="00E858FE" w:rsidRPr="00FC2C5F" w:rsidRDefault="00E858FE">
          <w:pPr>
            <w:pStyle w:val="NoSpacing"/>
            <w:rPr>
              <w:sz w:val="2"/>
              <w:lang w:val="sr-Cyrl-RS"/>
            </w:rPr>
          </w:pPr>
        </w:p>
        <w:p w14:paraId="0063372F" w14:textId="77777777" w:rsidR="0083513D" w:rsidRPr="00FC2C5F" w:rsidRDefault="0083513D">
          <w:pPr>
            <w:rPr>
              <w:lang w:val="sr-Cyrl-RS"/>
            </w:rPr>
          </w:pPr>
        </w:p>
        <w:p w14:paraId="751A525E" w14:textId="307B3C51" w:rsidR="0083513D" w:rsidRPr="00FC2C5F" w:rsidRDefault="0083513D">
          <w:pPr>
            <w:rPr>
              <w:lang w:val="sr-Cyrl-RS"/>
            </w:rPr>
          </w:pPr>
        </w:p>
        <w:p w14:paraId="02C5AC7F" w14:textId="09DB1313" w:rsidR="00825303" w:rsidRPr="00FC2C5F" w:rsidRDefault="00825303">
          <w:pPr>
            <w:rPr>
              <w:lang w:val="sr-Cyrl-RS"/>
            </w:rPr>
          </w:pPr>
        </w:p>
        <w:p w14:paraId="347765D1" w14:textId="6389D951" w:rsidR="00825303" w:rsidRPr="00FC2C5F" w:rsidRDefault="00825303">
          <w:pPr>
            <w:rPr>
              <w:lang w:val="sr-Cyrl-RS"/>
            </w:rPr>
          </w:pPr>
        </w:p>
        <w:p w14:paraId="3A62E2D3" w14:textId="7EA48FCA" w:rsidR="00825303" w:rsidRPr="00FC2C5F" w:rsidRDefault="00825303">
          <w:pPr>
            <w:rPr>
              <w:lang w:val="sr-Cyrl-RS"/>
            </w:rPr>
          </w:pPr>
        </w:p>
        <w:p w14:paraId="0A2D421B" w14:textId="054DB3E5" w:rsidR="00825303" w:rsidRPr="00FC2C5F" w:rsidRDefault="00825303">
          <w:pPr>
            <w:rPr>
              <w:lang w:val="sr-Cyrl-RS"/>
            </w:rPr>
          </w:pPr>
        </w:p>
        <w:p w14:paraId="10FB0082" w14:textId="084F2411" w:rsidR="00825303" w:rsidRPr="00FC2C5F" w:rsidRDefault="00825303">
          <w:pPr>
            <w:rPr>
              <w:lang w:val="sr-Cyrl-RS"/>
            </w:rPr>
          </w:pPr>
        </w:p>
        <w:p w14:paraId="5F27536D" w14:textId="02B85FBB" w:rsidR="00825303" w:rsidRPr="00FC2C5F" w:rsidRDefault="00825303">
          <w:pPr>
            <w:rPr>
              <w:lang w:val="sr-Cyrl-RS"/>
            </w:rPr>
          </w:pPr>
        </w:p>
        <w:p w14:paraId="763D4852" w14:textId="280C6542" w:rsidR="00825303" w:rsidRPr="00FC2C5F" w:rsidRDefault="00825303">
          <w:pPr>
            <w:rPr>
              <w:lang w:val="sr-Cyrl-RS"/>
            </w:rPr>
          </w:pPr>
        </w:p>
        <w:p w14:paraId="7E955BEE" w14:textId="42F4BA30" w:rsidR="00825303" w:rsidRPr="00FC2C5F" w:rsidRDefault="00825303">
          <w:pPr>
            <w:rPr>
              <w:lang w:val="sr-Cyrl-RS"/>
            </w:rPr>
          </w:pPr>
        </w:p>
        <w:p w14:paraId="41979FAD" w14:textId="70D57A53" w:rsidR="00825303" w:rsidRPr="00FC2C5F" w:rsidRDefault="00825303">
          <w:pPr>
            <w:rPr>
              <w:lang w:val="sr-Cyrl-RS"/>
            </w:rPr>
          </w:pPr>
        </w:p>
        <w:p w14:paraId="48C2B11F" w14:textId="7011CC8C" w:rsidR="00825303" w:rsidRPr="00FC2C5F" w:rsidRDefault="00825303">
          <w:pPr>
            <w:rPr>
              <w:lang w:val="sr-Cyrl-RS"/>
            </w:rPr>
          </w:pPr>
        </w:p>
        <w:p w14:paraId="75E11257" w14:textId="56897AA1" w:rsidR="00825303" w:rsidRPr="00FC2C5F" w:rsidRDefault="00825303">
          <w:pPr>
            <w:rPr>
              <w:lang w:val="sr-Cyrl-RS"/>
            </w:rPr>
          </w:pPr>
        </w:p>
        <w:p w14:paraId="73326966" w14:textId="70025202" w:rsidR="00825303" w:rsidRPr="00FC2C5F" w:rsidRDefault="00825303">
          <w:pPr>
            <w:rPr>
              <w:lang w:val="sr-Cyrl-RS"/>
            </w:rPr>
          </w:pPr>
        </w:p>
        <w:p w14:paraId="2410FC8E" w14:textId="3AB5A7BB" w:rsidR="00825303" w:rsidRPr="00FC2C5F" w:rsidRDefault="00825303">
          <w:pPr>
            <w:rPr>
              <w:lang w:val="sr-Cyrl-RS"/>
            </w:rPr>
          </w:pPr>
        </w:p>
        <w:p w14:paraId="65F08A19" w14:textId="57EEC0C4" w:rsidR="00825303" w:rsidRPr="00FC2C5F" w:rsidRDefault="00825303">
          <w:pPr>
            <w:rPr>
              <w:lang w:val="sr-Cyrl-RS"/>
            </w:rPr>
          </w:pPr>
        </w:p>
        <w:p w14:paraId="7D65F751" w14:textId="4BCDCFA4" w:rsidR="00825303" w:rsidRPr="00FC2C5F" w:rsidRDefault="00825303">
          <w:pPr>
            <w:rPr>
              <w:lang w:val="sr-Cyrl-RS"/>
            </w:rPr>
          </w:pPr>
        </w:p>
        <w:p w14:paraId="31A3B21A" w14:textId="6FF45C05" w:rsidR="00825303" w:rsidRPr="00FC2C5F" w:rsidRDefault="00825303">
          <w:pPr>
            <w:rPr>
              <w:lang w:val="sr-Cyrl-RS"/>
            </w:rPr>
          </w:pPr>
        </w:p>
        <w:p w14:paraId="0C7B1E16" w14:textId="6A3DE59E" w:rsidR="00825303" w:rsidRPr="00FC2C5F" w:rsidRDefault="00825303">
          <w:pPr>
            <w:rPr>
              <w:lang w:val="sr-Cyrl-RS"/>
            </w:rPr>
          </w:pPr>
        </w:p>
        <w:p w14:paraId="639EBE01" w14:textId="5BEC23DF" w:rsidR="00825303" w:rsidRPr="00FC2C5F" w:rsidRDefault="00825303">
          <w:pPr>
            <w:rPr>
              <w:lang w:val="sr-Cyrl-RS"/>
            </w:rPr>
          </w:pPr>
        </w:p>
        <w:p w14:paraId="0D29175A" w14:textId="7C719C67" w:rsidR="00825303" w:rsidRPr="00FC2C5F" w:rsidRDefault="00825303">
          <w:pPr>
            <w:rPr>
              <w:lang w:val="sr-Cyrl-RS"/>
            </w:rPr>
          </w:pPr>
        </w:p>
        <w:p w14:paraId="2D8A0AEA" w14:textId="23D17146" w:rsidR="00825303" w:rsidRPr="00FC2C5F" w:rsidRDefault="00825303">
          <w:pPr>
            <w:rPr>
              <w:lang w:val="sr-Cyrl-RS"/>
            </w:rPr>
          </w:pPr>
        </w:p>
        <w:p w14:paraId="34F36219" w14:textId="22F4390C" w:rsidR="00825303" w:rsidRPr="00FC2C5F" w:rsidRDefault="00825303">
          <w:pPr>
            <w:rPr>
              <w:lang w:val="sr-Cyrl-RS"/>
            </w:rPr>
          </w:pPr>
        </w:p>
        <w:p w14:paraId="0E3D4AF1" w14:textId="4FF8DF98" w:rsidR="00825303" w:rsidRPr="00FC2C5F" w:rsidRDefault="00825303">
          <w:pPr>
            <w:rPr>
              <w:lang w:val="sr-Cyrl-RS"/>
            </w:rPr>
          </w:pPr>
        </w:p>
        <w:p w14:paraId="19A6B944" w14:textId="2C1E2086" w:rsidR="00825303" w:rsidRPr="00FC2C5F" w:rsidRDefault="00825303">
          <w:pPr>
            <w:rPr>
              <w:lang w:val="sr-Cyrl-RS"/>
            </w:rPr>
          </w:pPr>
        </w:p>
        <w:p w14:paraId="1AD27EB6" w14:textId="66BC85D5" w:rsidR="00825303" w:rsidRPr="00FC2C5F" w:rsidRDefault="00825303">
          <w:pPr>
            <w:rPr>
              <w:lang w:val="sr-Cyrl-RS"/>
            </w:rPr>
          </w:pPr>
        </w:p>
        <w:p w14:paraId="69671A90" w14:textId="77777777" w:rsidR="00825303" w:rsidRPr="00FC2C5F" w:rsidRDefault="00825303">
          <w:pPr>
            <w:rPr>
              <w:lang w:val="sr-Cyrl-RS"/>
            </w:rPr>
          </w:pPr>
        </w:p>
        <w:p w14:paraId="7A833C6D" w14:textId="7948B37A" w:rsidR="00E858FE" w:rsidRPr="00FC2C5F" w:rsidRDefault="00E858FE">
          <w:pPr>
            <w:rPr>
              <w:lang w:val="sr-Cyrl-RS"/>
            </w:rPr>
          </w:pPr>
          <w:r w:rsidRPr="00FC2C5F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00D73" wp14:editId="2B9AE03A">
                    <wp:simplePos x="0" y="0"/>
                    <wp:positionH relativeFrom="page">
                      <wp:posOffset>5621572</wp:posOffset>
                    </wp:positionH>
                    <wp:positionV relativeFrom="margin">
                      <wp:posOffset>7943353</wp:posOffset>
                    </wp:positionV>
                    <wp:extent cx="1238968" cy="374904"/>
                    <wp:effectExtent l="0" t="0" r="0" b="63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968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0C8FD" w14:textId="3CB59714" w:rsidR="00E858FE" w:rsidRPr="00E858FE" w:rsidRDefault="00E858FE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858FE">
                                  <w:rPr>
                                    <w:sz w:val="36"/>
                                    <w:szCs w:val="36"/>
                                  </w:rPr>
                                  <w:t>{{</w:t>
                                </w:r>
                                <w:r w:rsidR="00D849A7">
                                  <w:rPr>
                                    <w:sz w:val="36"/>
                                    <w:szCs w:val="36"/>
                                  </w:rPr>
                                  <w:t>today</w:t>
                                </w:r>
                                <w:r w:rsidRPr="00E858FE">
                                  <w:rPr>
                                    <w:sz w:val="36"/>
                                    <w:szCs w:val="36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F00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442.65pt;margin-top:625.45pt;width:97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6AF0C8FD" w14:textId="3CB59714" w:rsidR="00E858FE" w:rsidRPr="00E858FE" w:rsidRDefault="00E858FE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E858FE">
                            <w:rPr>
                              <w:sz w:val="36"/>
                              <w:szCs w:val="36"/>
                            </w:rPr>
                            <w:t>{{</w:t>
                          </w:r>
                          <w:r w:rsidR="00D849A7">
                            <w:rPr>
                              <w:sz w:val="36"/>
                              <w:szCs w:val="36"/>
                            </w:rPr>
                            <w:t>today</w:t>
                          </w:r>
                          <w:r w:rsidRPr="00E858FE">
                            <w:rPr>
                              <w:sz w:val="36"/>
                              <w:szCs w:val="36"/>
                            </w:rPr>
                            <w:t>}}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FE9CCEA" w14:textId="441F943E" w:rsidR="00E858FE" w:rsidRPr="00FC2C5F" w:rsidRDefault="00601C37" w:rsidP="00E858FE">
          <w:pPr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C2C5F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20AA6" wp14:editId="389768C7">
                    <wp:simplePos x="0" y="0"/>
                    <wp:positionH relativeFrom="page">
                      <wp:posOffset>1119505</wp:posOffset>
                    </wp:positionH>
                    <wp:positionV relativeFrom="margin">
                      <wp:posOffset>2994412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57DE7" w14:textId="41B1521E" w:rsidR="00E858FE" w:rsidRDefault="00A0090C" w:rsidP="00A0090C">
                                <w:pPr>
                                  <w:pStyle w:val="Title"/>
                                </w:pPr>
                                <w:r w:rsidRPr="00A0090C">
                                  <w:t>ИЗВЕШТАЈ О 2D ИЗРАВНАЊУ МРЕЖЕ</w:t>
                                </w:r>
                              </w:p>
                              <w:p w14:paraId="6EFBED31" w14:textId="77777777" w:rsidR="00E858FE" w:rsidRDefault="00E858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7B20AA6" id="Text Box 62" o:spid="_x0000_s1027" type="#_x0000_t202" style="position:absolute;margin-left:88.15pt;margin-top:235.8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" filled="f" stroked="f" strokeweight=".5pt">
                    <v:textbox style="mso-fit-shape-to-text:t">
                      <w:txbxContent>
                        <w:p w14:paraId="72457DE7" w14:textId="41B1521E" w:rsidR="00E858FE" w:rsidRDefault="00A0090C" w:rsidP="00A0090C">
                          <w:pPr>
                            <w:pStyle w:val="Title"/>
                          </w:pPr>
                          <w:r w:rsidRPr="00A0090C">
                            <w:t>ИЗВЕШТАЈ О 2D ИЗРАВНАЊУ МРЕЖЕ</w:t>
                          </w:r>
                        </w:p>
                        <w:p w14:paraId="6EFBED31" w14:textId="77777777" w:rsidR="00E858FE" w:rsidRDefault="00E858F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858FE" w:rsidRPr="00FC2C5F">
            <w:rPr>
              <w:rFonts w:cs="Times New Roman"/>
              <w:sz w:val="24"/>
              <w:szCs w:val="24"/>
              <w:lang w:val="sr-Cyrl-R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2"/>
          <w:szCs w:val="22"/>
          <w:lang w:val="sr-Cyrl-RS" w:eastAsia="ko-KR"/>
        </w:rPr>
        <w:id w:val="-2140176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E890C" w14:textId="1440330F" w:rsidR="00601C37" w:rsidRPr="00FC2C5F" w:rsidRDefault="00601C37" w:rsidP="00601C37">
          <w:pPr>
            <w:pStyle w:val="TOCHeading"/>
            <w:rPr>
              <w:lang w:val="sr-Cyrl-RS"/>
            </w:rPr>
          </w:pPr>
          <w:r w:rsidRPr="00FC2C5F">
            <w:rPr>
              <w:lang w:val="sr-Cyrl-RS"/>
            </w:rPr>
            <w:t>Садржај</w:t>
          </w:r>
        </w:p>
        <w:p w14:paraId="36605246" w14:textId="5BC3E09B" w:rsidR="003E206D" w:rsidRDefault="00601C3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r w:rsidRPr="00FC2C5F">
            <w:rPr>
              <w:lang w:val="sr-Cyrl-RS"/>
            </w:rPr>
            <w:fldChar w:fldCharType="begin"/>
          </w:r>
          <w:r w:rsidRPr="00FC2C5F">
            <w:rPr>
              <w:lang w:val="sr-Cyrl-RS"/>
            </w:rPr>
            <w:instrText xml:space="preserve"> TOC \o "1-3" \h \z \u </w:instrText>
          </w:r>
          <w:r w:rsidRPr="00FC2C5F">
            <w:rPr>
              <w:lang w:val="sr-Cyrl-RS"/>
            </w:rPr>
            <w:fldChar w:fldCharType="separate"/>
          </w:r>
          <w:hyperlink w:anchor="_Toc144075001" w:history="1">
            <w:r w:rsidR="003E206D" w:rsidRPr="00881CB4">
              <w:rPr>
                <w:rStyle w:val="Hyperlink"/>
                <w:noProof/>
                <w:lang w:val="sr-Cyrl-RS"/>
              </w:rPr>
              <w:t>1. Подаци о мрежи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1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2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284120BF" w14:textId="5734901E" w:rsidR="003E206D" w:rsidRDefault="002859E6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2" w:history="1">
            <w:r w:rsidR="003E206D" w:rsidRPr="00881CB4">
              <w:rPr>
                <w:rStyle w:val="Hyperlink"/>
                <w:noProof/>
                <w:lang w:val="sr-Cyrl-RS"/>
              </w:rPr>
              <w:t>2. Улазни подаци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2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2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659206A4" w14:textId="0E28A9D7" w:rsidR="003E206D" w:rsidRDefault="002859E6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3" w:history="1">
            <w:r w:rsidR="003E206D" w:rsidRPr="00881CB4">
              <w:rPr>
                <w:rStyle w:val="Hyperlink"/>
                <w:noProof/>
                <w:lang w:val="sr-Cyrl-RS"/>
              </w:rPr>
              <w:t xml:space="preserve">3. Мерења избачена </w:t>
            </w:r>
            <w:r w:rsidR="003E206D" w:rsidRPr="00881CB4">
              <w:rPr>
                <w:rStyle w:val="Hyperlink"/>
                <w:i/>
                <w:noProof/>
                <w:lang w:val="sr-Latn-RS"/>
              </w:rPr>
              <w:t>Data Snooping</w:t>
            </w:r>
            <w:r w:rsidR="003E206D" w:rsidRPr="00881CB4">
              <w:rPr>
                <w:rStyle w:val="Hyperlink"/>
                <w:noProof/>
                <w:lang w:val="sr-Latn-RS"/>
              </w:rPr>
              <w:t xml:space="preserve"> </w:t>
            </w:r>
            <w:r w:rsidR="003E206D" w:rsidRPr="00881CB4">
              <w:rPr>
                <w:rStyle w:val="Hyperlink"/>
                <w:noProof/>
                <w:lang w:val="sr-Cyrl-RS"/>
              </w:rPr>
              <w:t>тестом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3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5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2E15B7D1" w14:textId="1AE181BE" w:rsidR="003E206D" w:rsidRDefault="002859E6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4" w:history="1">
            <w:r w:rsidR="003E206D" w:rsidRPr="00881CB4">
              <w:rPr>
                <w:rStyle w:val="Hyperlink"/>
                <w:noProof/>
                <w:lang w:val="sr-Cyrl-RS"/>
              </w:rPr>
              <w:t>4. Стандардне девијације координата и положаја тачака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4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5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12399888" w14:textId="44BC482D" w:rsidR="003E206D" w:rsidRDefault="002859E6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5" w:history="1">
            <w:r w:rsidR="003E206D" w:rsidRPr="00881CB4">
              <w:rPr>
                <w:rStyle w:val="Hyperlink"/>
                <w:noProof/>
                <w:lang w:val="sr-Cyrl-RS"/>
              </w:rPr>
              <w:t>5. Апсолутне елипсе грешака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5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6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469D5772" w14:textId="7E8E2965" w:rsidR="003E206D" w:rsidRDefault="002859E6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6" w:history="1">
            <w:r w:rsidR="003E206D" w:rsidRPr="00881CB4">
              <w:rPr>
                <w:rStyle w:val="Hyperlink"/>
                <w:noProof/>
                <w:lang w:val="sr-Cyrl-RS"/>
              </w:rPr>
              <w:t>6. Изравнате вредности координата тачака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6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6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696C5757" w14:textId="0F1F1474" w:rsidR="00601C37" w:rsidRPr="00FC2C5F" w:rsidRDefault="00601C37">
          <w:pPr>
            <w:rPr>
              <w:lang w:val="sr-Cyrl-RS"/>
            </w:rPr>
          </w:pPr>
          <w:r w:rsidRPr="00FC2C5F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030AC4E0" w14:textId="5704FA2D" w:rsidR="009D6286" w:rsidRPr="00FC2C5F" w:rsidRDefault="009D62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E7CFE" w14:textId="20AC791C" w:rsidR="009D6286" w:rsidRPr="00FC2C5F" w:rsidRDefault="009D6286" w:rsidP="009D628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FC2C5F">
        <w:rPr>
          <w:rFonts w:ascii="Times New Roman" w:hAnsi="Times New Roman" w:cs="Times New Roman"/>
          <w:sz w:val="28"/>
          <w:szCs w:val="28"/>
          <w:lang w:val="sr-Cyrl-RS"/>
        </w:rPr>
        <w:t>Списак табела</w:t>
      </w:r>
    </w:p>
    <w:p w14:paraId="5A8C8D6A" w14:textId="76104960" w:rsidR="005922DE" w:rsidRDefault="009D6286">
      <w:pPr>
        <w:pStyle w:val="TableofFigures"/>
        <w:tabs>
          <w:tab w:val="right" w:leader="dot" w:pos="9350"/>
        </w:tabs>
        <w:rPr>
          <w:noProof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instrText xml:space="preserve"> TOC \h \z \c "Табела" </w:instrTex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hyperlink w:anchor="_Toc144139913" w:history="1">
        <w:r w:rsidR="005922DE" w:rsidRPr="00D71D22">
          <w:rPr>
            <w:rStyle w:val="Hyperlink"/>
            <w:noProof/>
            <w:lang w:val="sr-Cyrl-RS"/>
          </w:rPr>
          <w:t>Табела 1 - Приближне вредности координата тач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3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2</w:t>
        </w:r>
        <w:r w:rsidR="005922DE">
          <w:rPr>
            <w:noProof/>
            <w:webHidden/>
          </w:rPr>
          <w:fldChar w:fldCharType="end"/>
        </w:r>
      </w:hyperlink>
    </w:p>
    <w:p w14:paraId="5D1A0A7A" w14:textId="20D05468" w:rsidR="005922DE" w:rsidRDefault="002859E6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4" w:history="1">
        <w:r w:rsidR="005922DE" w:rsidRPr="00D71D22">
          <w:rPr>
            <w:rStyle w:val="Hyperlink"/>
            <w:noProof/>
            <w:lang w:val="sr-Cyrl-RS"/>
          </w:rPr>
          <w:t>Табела 2 - Хоризонтални правци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4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3</w:t>
        </w:r>
        <w:r w:rsidR="005922DE">
          <w:rPr>
            <w:noProof/>
            <w:webHidden/>
          </w:rPr>
          <w:fldChar w:fldCharType="end"/>
        </w:r>
      </w:hyperlink>
    </w:p>
    <w:p w14:paraId="4B10C489" w14:textId="6450F6D4" w:rsidR="005922DE" w:rsidRDefault="002859E6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5" w:history="1">
        <w:r w:rsidR="005922DE" w:rsidRPr="00D71D22">
          <w:rPr>
            <w:rStyle w:val="Hyperlink"/>
            <w:noProof/>
            <w:lang w:val="sr-Cyrl-RS"/>
          </w:rPr>
          <w:t>Табела 3 - Хоризонталне дужине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5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4</w:t>
        </w:r>
        <w:r w:rsidR="005922DE">
          <w:rPr>
            <w:noProof/>
            <w:webHidden/>
          </w:rPr>
          <w:fldChar w:fldCharType="end"/>
        </w:r>
      </w:hyperlink>
    </w:p>
    <w:p w14:paraId="5D5089EB" w14:textId="42BE7985" w:rsidR="005922DE" w:rsidRDefault="002859E6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6" w:history="1">
        <w:r w:rsidR="005922DE" w:rsidRPr="00D71D22">
          <w:rPr>
            <w:rStyle w:val="Hyperlink"/>
            <w:noProof/>
          </w:rPr>
          <w:t xml:space="preserve">Табела 4 - </w:t>
        </w:r>
        <w:r w:rsidR="005922DE" w:rsidRPr="00D71D22">
          <w:rPr>
            <w:rStyle w:val="Hyperlink"/>
            <w:noProof/>
            <w:lang w:val="sr-Cyrl-RS"/>
          </w:rPr>
          <w:t xml:space="preserve">Мерења избачена </w:t>
        </w:r>
        <w:r w:rsidR="005922DE" w:rsidRPr="00D71D22">
          <w:rPr>
            <w:rStyle w:val="Hyperlink"/>
            <w:i/>
            <w:noProof/>
            <w:lang w:val="sr-Latn-RS"/>
          </w:rPr>
          <w:t xml:space="preserve">Data Snooping </w:t>
        </w:r>
        <w:r w:rsidR="005922DE" w:rsidRPr="00D71D22">
          <w:rPr>
            <w:rStyle w:val="Hyperlink"/>
            <w:noProof/>
            <w:lang w:val="sr-Cyrl-RS"/>
          </w:rPr>
          <w:t>тестом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6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5</w:t>
        </w:r>
        <w:r w:rsidR="005922DE">
          <w:rPr>
            <w:noProof/>
            <w:webHidden/>
          </w:rPr>
          <w:fldChar w:fldCharType="end"/>
        </w:r>
      </w:hyperlink>
    </w:p>
    <w:p w14:paraId="75C7E784" w14:textId="7AA972A4" w:rsidR="005922DE" w:rsidRDefault="002859E6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7" w:history="1">
        <w:r w:rsidR="005922DE" w:rsidRPr="00D71D22">
          <w:rPr>
            <w:rStyle w:val="Hyperlink"/>
            <w:noProof/>
            <w:lang w:val="sr-Cyrl-RS"/>
          </w:rPr>
          <w:t>Табела 5 - Стандардне девијације координата и положаја тач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7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5</w:t>
        </w:r>
        <w:r w:rsidR="005922DE">
          <w:rPr>
            <w:noProof/>
            <w:webHidden/>
          </w:rPr>
          <w:fldChar w:fldCharType="end"/>
        </w:r>
      </w:hyperlink>
    </w:p>
    <w:p w14:paraId="1109A96B" w14:textId="596701B3" w:rsidR="005922DE" w:rsidRDefault="002859E6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8" w:history="1">
        <w:r w:rsidR="005922DE" w:rsidRPr="00D71D22">
          <w:rPr>
            <w:rStyle w:val="Hyperlink"/>
            <w:noProof/>
            <w:lang w:val="sr-Cyrl-RS"/>
          </w:rPr>
          <w:t>Табела 6 - Елементи апсолутних елипси греш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8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6</w:t>
        </w:r>
        <w:r w:rsidR="005922DE">
          <w:rPr>
            <w:noProof/>
            <w:webHidden/>
          </w:rPr>
          <w:fldChar w:fldCharType="end"/>
        </w:r>
      </w:hyperlink>
    </w:p>
    <w:p w14:paraId="3AB52817" w14:textId="65E5F8B7" w:rsidR="005922DE" w:rsidRDefault="002859E6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9" w:history="1">
        <w:r w:rsidR="005922DE" w:rsidRPr="00D71D22">
          <w:rPr>
            <w:rStyle w:val="Hyperlink"/>
            <w:noProof/>
            <w:lang w:val="sr-Cyrl-RS"/>
          </w:rPr>
          <w:t>Табела 7 - Изравнате вредности координата тач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9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6</w:t>
        </w:r>
        <w:r w:rsidR="005922DE">
          <w:rPr>
            <w:noProof/>
            <w:webHidden/>
          </w:rPr>
          <w:fldChar w:fldCharType="end"/>
        </w:r>
      </w:hyperlink>
    </w:p>
    <w:p w14:paraId="516F1C31" w14:textId="357EBFB0" w:rsidR="007D4E15" w:rsidRPr="00FC2C5F" w:rsidRDefault="009D6286" w:rsidP="00297F0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</w:p>
    <w:p w14:paraId="4EFA539C" w14:textId="77777777" w:rsidR="007D4E15" w:rsidRPr="00FC2C5F" w:rsidRDefault="007D4E1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2335C1AC" w14:textId="3330BA6E" w:rsidR="00601C37" w:rsidRPr="00FC2C5F" w:rsidRDefault="00601C37" w:rsidP="00601C37">
      <w:pPr>
        <w:pStyle w:val="Heading1"/>
        <w:rPr>
          <w:lang w:val="sr-Cyrl-RS"/>
        </w:rPr>
      </w:pPr>
      <w:bookmarkStart w:id="0" w:name="_Toc144075001"/>
      <w:r w:rsidRPr="00FC2C5F">
        <w:rPr>
          <w:lang w:val="sr-Cyrl-RS"/>
        </w:rPr>
        <w:lastRenderedPageBreak/>
        <w:t>Подаци о мрежи</w:t>
      </w:r>
      <w:bookmarkEnd w:id="0"/>
    </w:p>
    <w:p w14:paraId="1FA0E1F8" w14:textId="001C72C8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тачака: {{</w:t>
      </w:r>
      <w:proofErr w:type="spellStart"/>
      <w:r w:rsidRPr="00FC2C5F">
        <w:rPr>
          <w:rFonts w:ascii="Times New Roman" w:hAnsi="Times New Roman" w:cs="Times New Roman"/>
          <w:sz w:val="24"/>
          <w:szCs w:val="24"/>
          <w:lang w:val="sr-Cyrl-RS"/>
        </w:rPr>
        <w:t>point_nu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7A09A535" w14:textId="68582737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станица опажаних праваца: {{</w:t>
      </w:r>
      <w:proofErr w:type="spellStart"/>
      <w:r w:rsidRPr="00FC2C5F">
        <w:rPr>
          <w:rFonts w:ascii="Times New Roman" w:hAnsi="Times New Roman" w:cs="Times New Roman"/>
          <w:sz w:val="24"/>
          <w:szCs w:val="24"/>
          <w:lang w:val="sr-Cyrl-RS"/>
        </w:rPr>
        <w:t>station_nu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5F13D258" w14:textId="431A706F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хоризонталних праваца: {{</w:t>
      </w:r>
      <w:proofErr w:type="spellStart"/>
      <w:r w:rsidRPr="00FC2C5F">
        <w:rPr>
          <w:rFonts w:ascii="Times New Roman" w:hAnsi="Times New Roman" w:cs="Times New Roman"/>
          <w:sz w:val="24"/>
          <w:szCs w:val="24"/>
          <w:lang w:val="sr-Cyrl-RS"/>
        </w:rPr>
        <w:t>direction_nu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16796FFC" w14:textId="6221F516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хоризонталних дужина: {{</w:t>
      </w:r>
      <w:proofErr w:type="spellStart"/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distance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>_nu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4BC9CD3E" w14:textId="099FBCAF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мерења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>: {{</w:t>
      </w:r>
      <w:proofErr w:type="spellStart"/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msm_nu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</w:p>
    <w:p w14:paraId="17D3B44B" w14:textId="132E3548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непознатих параметара: {{</w:t>
      </w:r>
      <w:proofErr w:type="spellStart"/>
      <w:r w:rsidRPr="00FC2C5F">
        <w:rPr>
          <w:rFonts w:ascii="Times New Roman" w:hAnsi="Times New Roman" w:cs="Times New Roman"/>
          <w:sz w:val="24"/>
          <w:szCs w:val="24"/>
          <w:lang w:val="sr-Cyrl-RS"/>
        </w:rPr>
        <w:t>unknown_parameters_nu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2FB862E2" w14:textId="77777777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Дефект мреже: 3</w:t>
      </w:r>
    </w:p>
    <w:p w14:paraId="4FB65670" w14:textId="127E09CB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степени слободе: {{</w:t>
      </w:r>
      <w:proofErr w:type="spellStart"/>
      <w:r w:rsidRPr="00FC2C5F">
        <w:rPr>
          <w:rFonts w:ascii="Times New Roman" w:hAnsi="Times New Roman" w:cs="Times New Roman"/>
          <w:sz w:val="24"/>
          <w:szCs w:val="24"/>
          <w:lang w:val="sr-Cyrl-RS"/>
        </w:rPr>
        <w:t>degre</w:t>
      </w:r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>s_of_freedom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211ED477" w14:textId="04D7BC8C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A </w:t>
      </w:r>
      <w:proofErr w:type="spellStart"/>
      <w:r w:rsidRPr="00FC2C5F">
        <w:rPr>
          <w:rFonts w:ascii="Times New Roman" w:hAnsi="Times New Roman" w:cs="Times New Roman"/>
          <w:i/>
          <w:sz w:val="24"/>
          <w:szCs w:val="24"/>
          <w:lang w:val="sr-Cyrl-RS"/>
        </w:rPr>
        <w:t>priori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на девијација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</m:oMath>
      <w:r w:rsidRPr="00FC2C5F">
        <w:rPr>
          <w:rFonts w:ascii="Times New Roman" w:hAnsi="Times New Roman" w:cs="Times New Roman"/>
          <w:sz w:val="24"/>
          <w:szCs w:val="24"/>
          <w:lang w:val="sr-Cyrl-RS"/>
        </w:rPr>
        <w:t>: {{sigma0}}</w:t>
      </w:r>
    </w:p>
    <w:p w14:paraId="32CDD56E" w14:textId="12E62CB9" w:rsidR="004371E8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Датум дефинисан {{</w:t>
      </w:r>
      <w:proofErr w:type="spellStart"/>
      <w:r w:rsidRPr="00FC2C5F">
        <w:rPr>
          <w:rFonts w:ascii="Times New Roman" w:hAnsi="Times New Roman" w:cs="Times New Roman"/>
          <w:sz w:val="24"/>
          <w:szCs w:val="24"/>
          <w:lang w:val="sr-Cyrl-RS"/>
        </w:rPr>
        <w:t>datum_def</w:t>
      </w:r>
      <w:proofErr w:type="spellEnd"/>
      <w:r w:rsidRPr="00FC2C5F">
        <w:rPr>
          <w:rFonts w:ascii="Times New Roman" w:hAnsi="Times New Roman" w:cs="Times New Roman"/>
          <w:sz w:val="24"/>
          <w:szCs w:val="24"/>
          <w:lang w:val="sr-Cyrl-RS"/>
        </w:rPr>
        <w:t>}}</w:t>
      </w:r>
    </w:p>
    <w:p w14:paraId="07B690E8" w14:textId="12F4275A" w:rsidR="00297F0A" w:rsidRPr="00FC2C5F" w:rsidRDefault="00CA71F9" w:rsidP="00601C37">
      <w:pPr>
        <w:pStyle w:val="Heading1"/>
        <w:rPr>
          <w:lang w:val="sr-Cyrl-RS"/>
        </w:rPr>
      </w:pPr>
      <w:r>
        <w:rPr>
          <w:lang w:val="sr-Cyrl-RS"/>
        </w:rPr>
        <w:t>Карактеристични подаци изравнања</w:t>
      </w:r>
    </w:p>
    <w:p w14:paraId="2B101B6B" w14:textId="34D1FAAF" w:rsidR="004371E8" w:rsidRPr="00FC2C5F" w:rsidRDefault="00CC02C0" w:rsidP="00CC02C0">
      <w:pPr>
        <w:pStyle w:val="Caption"/>
        <w:rPr>
          <w:rFonts w:asciiTheme="minorHAnsi" w:hAnsiTheme="minorHAnsi" w:cstheme="minorHAnsi"/>
          <w:szCs w:val="22"/>
          <w:lang w:val="sr-Cyrl-RS"/>
        </w:rPr>
      </w:pPr>
      <w:bookmarkStart w:id="1" w:name="_Toc144139913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1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Приближне вредности координата тачака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202"/>
        <w:gridCol w:w="1197"/>
      </w:tblGrid>
      <w:tr w:rsidR="004371E8" w:rsidRPr="00FC2C5F" w14:paraId="27D5161C" w14:textId="77777777" w:rsidTr="00220A09">
        <w:trPr>
          <w:cantSplit/>
          <w:trHeight w:hRule="exact" w:val="317"/>
          <w:tblHeader/>
          <w:jc w:val="center"/>
        </w:trPr>
        <w:tc>
          <w:tcPr>
            <w:tcW w:w="0" w:type="auto"/>
            <w:noWrap/>
            <w:hideMark/>
          </w:tcPr>
          <w:p w14:paraId="338A12FF" w14:textId="77777777" w:rsidR="004371E8" w:rsidRPr="00FC2C5F" w:rsidRDefault="004371E8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0" w:type="auto"/>
            <w:noWrap/>
            <w:hideMark/>
          </w:tcPr>
          <w:p w14:paraId="530787AB" w14:textId="77777777" w:rsidR="004371E8" w:rsidRPr="00FC2C5F" w:rsidRDefault="002859E6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4371E8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  <w:tc>
          <w:tcPr>
            <w:tcW w:w="0" w:type="auto"/>
            <w:noWrap/>
            <w:hideMark/>
          </w:tcPr>
          <w:p w14:paraId="62EC8C73" w14:textId="77777777" w:rsidR="004371E8" w:rsidRPr="00FC2C5F" w:rsidRDefault="002859E6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4371E8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</w:tr>
      <w:tr w:rsidR="00831C2B" w:rsidRPr="00FC2C5F" w14:paraId="46206B8A" w14:textId="77777777" w:rsidTr="00220A09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2C11E8E5" w14:textId="2F91999D" w:rsidR="00831C2B" w:rsidRPr="00FC2C5F" w:rsidRDefault="00831C2B" w:rsidP="00831C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point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points_table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4371E8" w:rsidRPr="00FC2C5F" w14:paraId="411DD777" w14:textId="77777777" w:rsidTr="00220A09">
        <w:trPr>
          <w:cantSplit/>
          <w:trHeight w:hRule="exact" w:val="317"/>
          <w:jc w:val="center"/>
        </w:trPr>
        <w:tc>
          <w:tcPr>
            <w:tcW w:w="0" w:type="auto"/>
            <w:noWrap/>
            <w:hideMark/>
          </w:tcPr>
          <w:p w14:paraId="34BDED17" w14:textId="6BD70B87" w:rsidR="004371E8" w:rsidRPr="00FC2C5F" w:rsidRDefault="004371E8" w:rsidP="004371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 w:rsidR="0032795D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d}}</w:t>
            </w:r>
          </w:p>
        </w:tc>
        <w:tc>
          <w:tcPr>
            <w:tcW w:w="0" w:type="auto"/>
            <w:noWrap/>
            <w:hideMark/>
          </w:tcPr>
          <w:p w14:paraId="753D58AE" w14:textId="75836A4C" w:rsidR="004371E8" w:rsidRPr="00FC2C5F" w:rsidRDefault="004371E8" w:rsidP="004371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="0032795D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y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hideMark/>
          </w:tcPr>
          <w:p w14:paraId="4D7FF66F" w14:textId="29935DF8" w:rsidR="004371E8" w:rsidRPr="00FC2C5F" w:rsidRDefault="004371E8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="0032795D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x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</w:tr>
      <w:tr w:rsidR="00831C2B" w:rsidRPr="00FC2C5F" w14:paraId="5E283058" w14:textId="77777777" w:rsidTr="00220A09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000515F6" w14:textId="33290401" w:rsidR="00831C2B" w:rsidRPr="00FC2C5F" w:rsidRDefault="00831C2B" w:rsidP="004174C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174C3"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0640B92E" w14:textId="6DE9D79B" w:rsidR="005922DE" w:rsidRDefault="005E232E" w:rsidP="005E232E">
      <w:pPr>
        <w:rPr>
          <w:lang w:val="sr-Cyrl-RS"/>
        </w:rPr>
      </w:pPr>
      <w:r w:rsidRPr="00FC2C5F">
        <w:rPr>
          <w:lang w:val="sr-Cyrl-RS"/>
        </w:rPr>
        <w:br w:type="page"/>
      </w:r>
    </w:p>
    <w:p w14:paraId="1F6CAFC2" w14:textId="2EC5AE99" w:rsidR="00CC02C0" w:rsidRPr="00FC2C5F" w:rsidRDefault="00CC02C0" w:rsidP="00CC02C0">
      <w:pPr>
        <w:pStyle w:val="Caption"/>
        <w:rPr>
          <w:lang w:val="sr-Cyrl-RS"/>
        </w:rPr>
      </w:pPr>
      <w:bookmarkStart w:id="2" w:name="_Toc144139914"/>
      <w:r w:rsidRPr="00FC2C5F">
        <w:rPr>
          <w:lang w:val="sr-Cyrl-RS"/>
        </w:rPr>
        <w:lastRenderedPageBreak/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2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Хоризонтални правци</w:t>
      </w:r>
      <w:bookmarkEnd w:id="2"/>
    </w:p>
    <w:tbl>
      <w:tblPr>
        <w:tblStyle w:val="TableGrid"/>
        <w:tblW w:w="11646" w:type="dxa"/>
        <w:tblInd w:w="-1282" w:type="dxa"/>
        <w:tblLook w:val="04A0" w:firstRow="1" w:lastRow="0" w:firstColumn="1" w:lastColumn="0" w:noHBand="0" w:noVBand="1"/>
      </w:tblPr>
      <w:tblGrid>
        <w:gridCol w:w="1320"/>
        <w:gridCol w:w="1052"/>
        <w:gridCol w:w="1369"/>
        <w:gridCol w:w="971"/>
        <w:gridCol w:w="918"/>
        <w:gridCol w:w="953"/>
        <w:gridCol w:w="1072"/>
        <w:gridCol w:w="928"/>
        <w:gridCol w:w="958"/>
        <w:gridCol w:w="1079"/>
        <w:gridCol w:w="1026"/>
      </w:tblGrid>
      <w:tr w:rsidR="00D2042B" w:rsidRPr="00FC2C5F" w14:paraId="04805286" w14:textId="0AC8CD15" w:rsidTr="00D2042B">
        <w:trPr>
          <w:cantSplit/>
          <w:trHeight w:val="335"/>
          <w:tblHeader/>
        </w:trPr>
        <w:tc>
          <w:tcPr>
            <w:tcW w:w="0" w:type="auto"/>
            <w:noWrap/>
            <w:vAlign w:val="center"/>
            <w:hideMark/>
          </w:tcPr>
          <w:p w14:paraId="7D3C4A34" w14:textId="77777777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аница</w:t>
            </w:r>
          </w:p>
        </w:tc>
        <w:tc>
          <w:tcPr>
            <w:tcW w:w="0" w:type="auto"/>
            <w:noWrap/>
            <w:vAlign w:val="center"/>
            <w:hideMark/>
          </w:tcPr>
          <w:p w14:paraId="0CF7ADB2" w14:textId="77777777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изура</w:t>
            </w:r>
          </w:p>
        </w:tc>
        <w:tc>
          <w:tcPr>
            <w:tcW w:w="0" w:type="auto"/>
            <w:noWrap/>
            <w:vAlign w:val="center"/>
            <w:hideMark/>
          </w:tcPr>
          <w:p w14:paraId="14CF426F" w14:textId="77777777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-j</m:t>
                  </m:r>
                </m:sub>
              </m:sSub>
            </m:oMath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[°]</w:t>
            </w:r>
          </w:p>
        </w:tc>
        <w:tc>
          <w:tcPr>
            <w:tcW w:w="0" w:type="auto"/>
            <w:noWrap/>
            <w:vAlign w:val="center"/>
            <w:hideMark/>
          </w:tcPr>
          <w:p w14:paraId="6E345BB6" w14:textId="7FDB3037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69AF4894" w14:textId="09482D1A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3D06CA" w14:textId="784292BD" w:rsidR="00D2042B" w:rsidRPr="009004CE" w:rsidRDefault="00D2042B" w:rsidP="009004C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C040698" w14:textId="239A2E78" w:rsidR="00D2042B" w:rsidRDefault="00D2042B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</w:rPr>
                  <m:t>u-v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D45DF2" w14:textId="7715023E" w:rsidR="00D2042B" w:rsidRPr="009004CE" w:rsidRDefault="00D2042B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38CBF4E" w14:textId="64F0EA46" w:rsidR="00D2042B" w:rsidRPr="009004CE" w:rsidRDefault="00D2042B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9F5FC10" w14:textId="256EAAF2" w:rsidR="00D2042B" w:rsidRPr="009004CE" w:rsidRDefault="00D2042B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4706403" w14:textId="71D6A4FD" w:rsidR="00D2042B" w:rsidRPr="009004CE" w:rsidRDefault="00D2042B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</w:tr>
      <w:tr w:rsidR="00D2042B" w:rsidRPr="00FC2C5F" w14:paraId="49711D9F" w14:textId="4103CE97" w:rsidTr="00D2042B">
        <w:trPr>
          <w:cantSplit/>
          <w:trHeight w:val="289"/>
        </w:trPr>
        <w:tc>
          <w:tcPr>
            <w:tcW w:w="0" w:type="auto"/>
            <w:gridSpan w:val="11"/>
            <w:noWrap/>
            <w:vAlign w:val="center"/>
          </w:tcPr>
          <w:p w14:paraId="4A1944EE" w14:textId="5713FFCF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r_table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D2042B" w:rsidRPr="00FC2C5F" w14:paraId="15D0CAB2" w14:textId="649FAF3E" w:rsidTr="00D2042B">
        <w:trPr>
          <w:cantSplit/>
          <w:trHeight w:val="289"/>
        </w:trPr>
        <w:tc>
          <w:tcPr>
            <w:tcW w:w="0" w:type="auto"/>
            <w:noWrap/>
            <w:vAlign w:val="center"/>
            <w:hideMark/>
          </w:tcPr>
          <w:p w14:paraId="138A401F" w14:textId="77777777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r.from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39CA9332" w14:textId="77777777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r.to}}</w:t>
            </w:r>
          </w:p>
        </w:tc>
        <w:tc>
          <w:tcPr>
            <w:tcW w:w="0" w:type="auto"/>
            <w:noWrap/>
            <w:vAlign w:val="center"/>
            <w:hideMark/>
          </w:tcPr>
          <w:p w14:paraId="2B7DA5E7" w14:textId="382D9B12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0E52665D" w14:textId="1CE24162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0A2DB04A" w14:textId="74601CE8" w:rsidR="00D2042B" w:rsidRPr="00FC2C5F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1FB66BF8" w14:textId="37240E2E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.v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</w:tcPr>
          <w:p w14:paraId="575FDE80" w14:textId="450F01A9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.d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3AAF2F35" w14:textId="07A81CA7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.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73FC2478" w14:textId="5073AF16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.g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3559E332" w14:textId="15871842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.qv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5D12B916" w14:textId="0AE1E09E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.q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</w:tr>
      <w:tr w:rsidR="00D2042B" w:rsidRPr="00FC2C5F" w14:paraId="4EE6F746" w14:textId="104DAD15" w:rsidTr="00D2042B">
        <w:trPr>
          <w:cantSplit/>
          <w:trHeight w:val="289"/>
        </w:trPr>
        <w:tc>
          <w:tcPr>
            <w:tcW w:w="0" w:type="auto"/>
            <w:gridSpan w:val="11"/>
            <w:noWrap/>
            <w:vAlign w:val="center"/>
          </w:tcPr>
          <w:p w14:paraId="0EF5C61D" w14:textId="1E6BDFCA" w:rsidR="00D2042B" w:rsidRDefault="00D2042B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76E96A7B" w14:textId="4FE9E32E" w:rsidR="005922DE" w:rsidRPr="005922DE" w:rsidRDefault="005C28C1" w:rsidP="005C28C1">
      <w:pPr>
        <w:rPr>
          <w:lang w:val="sr-Cyrl-RS"/>
        </w:rPr>
      </w:pPr>
      <w:r w:rsidRPr="00FC2C5F">
        <w:rPr>
          <w:lang w:val="sr-Cyrl-RS"/>
        </w:rPr>
        <w:br w:type="page"/>
      </w:r>
    </w:p>
    <w:p w14:paraId="450EC951" w14:textId="247CA5E6" w:rsidR="00CC02C0" w:rsidRPr="00FC2C5F" w:rsidRDefault="00CC02C0" w:rsidP="00CC02C0">
      <w:pPr>
        <w:pStyle w:val="Caption"/>
        <w:rPr>
          <w:lang w:val="sr-Cyrl-RS"/>
        </w:rPr>
      </w:pPr>
      <w:bookmarkStart w:id="3" w:name="_Toc144139915"/>
      <w:r w:rsidRPr="00FC2C5F">
        <w:rPr>
          <w:lang w:val="sr-Cyrl-RS"/>
        </w:rPr>
        <w:lastRenderedPageBreak/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3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Хоризонталне дужине</w:t>
      </w:r>
      <w:bookmarkEnd w:id="3"/>
    </w:p>
    <w:tbl>
      <w:tblPr>
        <w:tblStyle w:val="TableGrid"/>
        <w:tblW w:w="11798" w:type="dxa"/>
        <w:tblInd w:w="-1258" w:type="dxa"/>
        <w:tblLook w:val="04A0" w:firstRow="1" w:lastRow="0" w:firstColumn="1" w:lastColumn="0" w:noHBand="0" w:noVBand="1"/>
      </w:tblPr>
      <w:tblGrid>
        <w:gridCol w:w="1335"/>
        <w:gridCol w:w="1066"/>
        <w:gridCol w:w="1384"/>
        <w:gridCol w:w="984"/>
        <w:gridCol w:w="931"/>
        <w:gridCol w:w="966"/>
        <w:gridCol w:w="1087"/>
        <w:gridCol w:w="942"/>
        <w:gridCol w:w="971"/>
        <w:gridCol w:w="1093"/>
        <w:gridCol w:w="1039"/>
      </w:tblGrid>
      <w:tr w:rsidR="002859E6" w:rsidRPr="00FC2C5F" w14:paraId="54B75328" w14:textId="23CE7166" w:rsidTr="002859E6">
        <w:trPr>
          <w:cantSplit/>
          <w:trHeight w:hRule="exact" w:val="342"/>
          <w:tblHeader/>
        </w:trPr>
        <w:tc>
          <w:tcPr>
            <w:tcW w:w="0" w:type="auto"/>
            <w:vAlign w:val="center"/>
          </w:tcPr>
          <w:p w14:paraId="0DF587C1" w14:textId="77777777" w:rsidR="0029367A" w:rsidRPr="00FC2C5F" w:rsidRDefault="0029367A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аница</w:t>
            </w:r>
          </w:p>
        </w:tc>
        <w:tc>
          <w:tcPr>
            <w:tcW w:w="0" w:type="auto"/>
            <w:vAlign w:val="center"/>
          </w:tcPr>
          <w:p w14:paraId="1F65B66E" w14:textId="77777777" w:rsidR="0029367A" w:rsidRPr="00FC2C5F" w:rsidRDefault="0029367A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изура</w:t>
            </w:r>
          </w:p>
        </w:tc>
        <w:tc>
          <w:tcPr>
            <w:tcW w:w="0" w:type="auto"/>
            <w:vAlign w:val="center"/>
          </w:tcPr>
          <w:p w14:paraId="1C146019" w14:textId="77777777" w:rsidR="0029367A" w:rsidRPr="00FC2C5F" w:rsidRDefault="0029367A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-j</m:t>
                  </m:r>
                </m:sub>
              </m:sSub>
            </m:oMath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[m]</w:t>
            </w:r>
          </w:p>
        </w:tc>
        <w:tc>
          <w:tcPr>
            <w:tcW w:w="0" w:type="auto"/>
            <w:vAlign w:val="center"/>
          </w:tcPr>
          <w:p w14:paraId="65CAD98D" w14:textId="4E3A8027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1F651ED" w14:textId="5544B64B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CEBA47" w14:textId="7D40A206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140791" w14:textId="77777777" w:rsidR="0029367A" w:rsidRPr="002859E6" w:rsidRDefault="002859E6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algun Gothic" w:hAnsi="Cambria Math" w:cs="Times New Roman"/>
                    <w:color w:val="000000"/>
                    <w:sz w:val="24"/>
                    <w:szCs w:val="24"/>
                  </w:rPr>
                  <m:t>u-v</m:t>
                </m:r>
              </m:oMath>
            </m:oMathPara>
          </w:p>
          <w:p w14:paraId="3DA84F27" w14:textId="26AF6DA6" w:rsidR="002859E6" w:rsidRPr="002859E6" w:rsidRDefault="002859E6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81502" w14:textId="1C4928A0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476FC5" w14:textId="340AE0D9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4075801" w14:textId="36666D5C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1E1240E" w14:textId="10FCFAF4" w:rsidR="0029367A" w:rsidRDefault="0029367A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</w:tr>
      <w:tr w:rsidR="002859E6" w:rsidRPr="00FC2C5F" w14:paraId="079C4148" w14:textId="39A3931D" w:rsidTr="002859E6">
        <w:trPr>
          <w:cantSplit/>
          <w:trHeight w:hRule="exact" w:val="292"/>
        </w:trPr>
        <w:tc>
          <w:tcPr>
            <w:tcW w:w="0" w:type="auto"/>
            <w:gridSpan w:val="11"/>
            <w:vAlign w:val="center"/>
          </w:tcPr>
          <w:p w14:paraId="534F7F4C" w14:textId="65679170" w:rsidR="002859E6" w:rsidRDefault="002859E6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s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s_table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2859E6" w:rsidRPr="00FC2C5F" w14:paraId="15BF4973" w14:textId="14F133EA" w:rsidTr="002859E6">
        <w:trPr>
          <w:cantSplit/>
          <w:trHeight w:hRule="exact" w:val="292"/>
        </w:trPr>
        <w:tc>
          <w:tcPr>
            <w:tcW w:w="0" w:type="auto"/>
            <w:vAlign w:val="center"/>
          </w:tcPr>
          <w:p w14:paraId="10811205" w14:textId="77777777" w:rsidR="0029367A" w:rsidRPr="00FC2C5F" w:rsidRDefault="0029367A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s.from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429CF965" w14:textId="77777777" w:rsidR="0029367A" w:rsidRPr="00FC2C5F" w:rsidRDefault="0029367A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s.to}}</w:t>
            </w:r>
          </w:p>
        </w:tc>
        <w:tc>
          <w:tcPr>
            <w:tcW w:w="0" w:type="auto"/>
            <w:vAlign w:val="center"/>
          </w:tcPr>
          <w:p w14:paraId="1B187EA5" w14:textId="22A8EB3B" w:rsidR="0029367A" w:rsidRPr="00FC2C5F" w:rsidRDefault="0029367A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1B47A1CD" w14:textId="386E93D1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11B1C613" w14:textId="51D1B6BE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040DC316" w14:textId="207C39FF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.v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</w:tcPr>
          <w:p w14:paraId="6F230925" w14:textId="0EC158F4" w:rsidR="0029367A" w:rsidRDefault="002859E6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.d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0396BC36" w14:textId="516A1E8E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.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5511F3A1" w14:textId="20B47D64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.g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126986F1" w14:textId="52B8618A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.qv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vAlign w:val="center"/>
          </w:tcPr>
          <w:p w14:paraId="046161AB" w14:textId="2589190F" w:rsidR="0029367A" w:rsidRDefault="0029367A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.q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</w:tr>
      <w:tr w:rsidR="002859E6" w:rsidRPr="00FC2C5F" w14:paraId="2A9C86BE" w14:textId="467D510A" w:rsidTr="002859E6">
        <w:trPr>
          <w:cantSplit/>
          <w:trHeight w:hRule="exact" w:val="367"/>
        </w:trPr>
        <w:tc>
          <w:tcPr>
            <w:tcW w:w="0" w:type="auto"/>
            <w:gridSpan w:val="11"/>
            <w:vAlign w:val="center"/>
          </w:tcPr>
          <w:p w14:paraId="509AD827" w14:textId="3D45D4E1" w:rsidR="002859E6" w:rsidRDefault="002859E6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30F6E056" w14:textId="6369102F" w:rsidR="005922DE" w:rsidRPr="005922DE" w:rsidRDefault="005C28C1" w:rsidP="005C28C1">
      <w:pPr>
        <w:rPr>
          <w:lang w:val="sr-Cyrl-RS"/>
        </w:rPr>
      </w:pPr>
      <w:r w:rsidRPr="00FC2C5F">
        <w:rPr>
          <w:lang w:val="sr-Cyrl-RS"/>
        </w:rPr>
        <w:br w:type="page"/>
      </w:r>
    </w:p>
    <w:p w14:paraId="0CBD9EC4" w14:textId="6E877B99" w:rsidR="009004CE" w:rsidRDefault="009004CE" w:rsidP="00BC7A15">
      <w:pPr>
        <w:pStyle w:val="Heading1"/>
        <w:rPr>
          <w:lang w:val="sr-Cyrl-RS"/>
        </w:rPr>
      </w:pPr>
      <w:bookmarkStart w:id="4" w:name="_Toc144075003"/>
      <w:r>
        <w:rPr>
          <w:lang w:val="sr-Cyrl-RS"/>
        </w:rPr>
        <w:lastRenderedPageBreak/>
        <w:t xml:space="preserve">Мерења избачена </w:t>
      </w:r>
      <w:r>
        <w:rPr>
          <w:i/>
          <w:lang w:val="sr-Latn-RS"/>
        </w:rPr>
        <w:t>Data Snooping</w:t>
      </w:r>
      <w:r>
        <w:rPr>
          <w:lang w:val="sr-Latn-RS"/>
        </w:rPr>
        <w:t xml:space="preserve"> </w:t>
      </w:r>
      <w:r>
        <w:rPr>
          <w:lang w:val="sr-Cyrl-RS"/>
        </w:rPr>
        <w:t>тестом</w:t>
      </w:r>
      <w:bookmarkEnd w:id="4"/>
    </w:p>
    <w:p w14:paraId="5E9D8CAC" w14:textId="4019B875" w:rsidR="0096504E" w:rsidRPr="0096504E" w:rsidRDefault="0096504E" w:rsidP="0096504E">
      <w:pPr>
        <w:pStyle w:val="Caption"/>
        <w:rPr>
          <w:lang w:val="sr-Cyrl-RS"/>
        </w:rPr>
      </w:pPr>
      <w:bookmarkStart w:id="5" w:name="_Toc144139916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4</w:t>
        </w:r>
      </w:fldSimple>
      <w:r>
        <w:t xml:space="preserve"> - </w:t>
      </w:r>
      <w:r>
        <w:rPr>
          <w:lang w:val="sr-Cyrl-RS"/>
        </w:rPr>
        <w:t xml:space="preserve">Мерења избачена </w:t>
      </w:r>
      <w:r>
        <w:rPr>
          <w:i/>
          <w:lang w:val="sr-Latn-RS"/>
        </w:rPr>
        <w:t xml:space="preserve">Data Snooping </w:t>
      </w:r>
      <w:r>
        <w:rPr>
          <w:lang w:val="sr-Cyrl-RS"/>
        </w:rPr>
        <w:t>тестом</w:t>
      </w:r>
      <w:bookmarkEnd w:id="5"/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491"/>
        <w:gridCol w:w="1531"/>
        <w:gridCol w:w="1263"/>
        <w:gridCol w:w="1999"/>
        <w:gridCol w:w="1137"/>
        <w:gridCol w:w="1130"/>
        <w:gridCol w:w="1228"/>
        <w:gridCol w:w="1182"/>
      </w:tblGrid>
      <w:tr w:rsidR="00C35177" w:rsidRPr="00FC2C5F" w14:paraId="1A1F1F31" w14:textId="2287242C" w:rsidTr="00C35177">
        <w:trPr>
          <w:cantSplit/>
          <w:trHeight w:val="326"/>
          <w:tblHeader/>
          <w:jc w:val="center"/>
        </w:trPr>
        <w:tc>
          <w:tcPr>
            <w:tcW w:w="0" w:type="auto"/>
            <w:vAlign w:val="center"/>
          </w:tcPr>
          <w:p w14:paraId="32319507" w14:textId="7A67D599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Тип мерења</w:t>
            </w:r>
          </w:p>
        </w:tc>
        <w:tc>
          <w:tcPr>
            <w:tcW w:w="0" w:type="auto"/>
            <w:noWrap/>
            <w:vAlign w:val="center"/>
            <w:hideMark/>
          </w:tcPr>
          <w:p w14:paraId="60504C0C" w14:textId="41068538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аница</w:t>
            </w:r>
          </w:p>
        </w:tc>
        <w:tc>
          <w:tcPr>
            <w:tcW w:w="0" w:type="auto"/>
            <w:noWrap/>
            <w:vAlign w:val="center"/>
            <w:hideMark/>
          </w:tcPr>
          <w:p w14:paraId="03824C8B" w14:textId="77777777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изура</w:t>
            </w:r>
          </w:p>
        </w:tc>
        <w:tc>
          <w:tcPr>
            <w:tcW w:w="0" w:type="auto"/>
            <w:noWrap/>
            <w:vAlign w:val="center"/>
            <w:hideMark/>
          </w:tcPr>
          <w:p w14:paraId="38BF2CBD" w14:textId="22F0F736" w:rsidR="00C35177" w:rsidRPr="007F3500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редност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[°]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[m]</w:t>
            </w:r>
          </w:p>
        </w:tc>
        <w:tc>
          <w:tcPr>
            <w:tcW w:w="0" w:type="auto"/>
            <w:vAlign w:val="center"/>
          </w:tcPr>
          <w:p w14:paraId="2DBF6633" w14:textId="2DE07C44" w:rsidR="00C35177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19242A00" w14:textId="4B76AA0C" w:rsidR="00C35177" w:rsidRPr="00D75364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F</w:t>
            </w:r>
            <w:r w:rsidRPr="00D7536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sr-Latn-RS"/>
              </w:rPr>
              <w:t>{{alpha}}</w:t>
            </w:r>
          </w:p>
        </w:tc>
        <w:tc>
          <w:tcPr>
            <w:tcW w:w="0" w:type="auto"/>
            <w:vAlign w:val="center"/>
          </w:tcPr>
          <w:p w14:paraId="7463B8FF" w14:textId="72A88CB0" w:rsidR="00C35177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1B6C0596" w14:textId="2AB8D2FF" w:rsidR="00C35177" w:rsidRPr="003207E2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{{alpha}}</w:t>
            </w:r>
          </w:p>
        </w:tc>
      </w:tr>
      <w:tr w:rsidR="00C35177" w:rsidRPr="00FC2C5F" w14:paraId="07B5B295" w14:textId="75F1EC8D" w:rsidTr="00C35177">
        <w:trPr>
          <w:cantSplit/>
          <w:trHeight w:val="326"/>
          <w:jc w:val="center"/>
        </w:trPr>
        <w:tc>
          <w:tcPr>
            <w:tcW w:w="0" w:type="auto"/>
            <w:gridSpan w:val="8"/>
            <w:vAlign w:val="center"/>
          </w:tcPr>
          <w:p w14:paraId="1AB03A45" w14:textId="75C93426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dropped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_table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C35177" w:rsidRPr="00FC2C5F" w14:paraId="1AEC5B76" w14:textId="1E8CFE98" w:rsidTr="00C35177">
        <w:trPr>
          <w:cantSplit/>
          <w:trHeight w:val="326"/>
          <w:jc w:val="center"/>
        </w:trPr>
        <w:tc>
          <w:tcPr>
            <w:tcW w:w="0" w:type="auto"/>
            <w:vAlign w:val="center"/>
          </w:tcPr>
          <w:p w14:paraId="75C7BBD9" w14:textId="2EF9821B" w:rsidR="00C35177" w:rsidRPr="0096504E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m.typ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6090ADA2" w14:textId="010FFAB9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from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2961FFD6" w14:textId="1A02B693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to}}</w:t>
            </w:r>
          </w:p>
        </w:tc>
        <w:tc>
          <w:tcPr>
            <w:tcW w:w="0" w:type="auto"/>
            <w:noWrap/>
            <w:vAlign w:val="center"/>
            <w:hideMark/>
          </w:tcPr>
          <w:p w14:paraId="2FA0825F" w14:textId="386836F0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5C46CEB0" w14:textId="1FA4C862" w:rsidR="00C35177" w:rsidRPr="0096504E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msm.t}}</w:t>
            </w:r>
          </w:p>
        </w:tc>
        <w:tc>
          <w:tcPr>
            <w:tcW w:w="0" w:type="auto"/>
            <w:noWrap/>
            <w:vAlign w:val="center"/>
            <w:hideMark/>
          </w:tcPr>
          <w:p w14:paraId="3BB630E2" w14:textId="060C07D5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.f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28E7EC67" w14:textId="2539853A" w:rsidR="00C35177" w:rsidRPr="00C35177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m.w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577E14AF" w14:textId="0F833AB6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n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</w:tr>
      <w:tr w:rsidR="00C35177" w:rsidRPr="00FC2C5F" w14:paraId="02DEC733" w14:textId="2F97497A" w:rsidTr="00C35177">
        <w:trPr>
          <w:cantSplit/>
          <w:trHeight w:val="326"/>
          <w:jc w:val="center"/>
        </w:trPr>
        <w:tc>
          <w:tcPr>
            <w:tcW w:w="0" w:type="auto"/>
            <w:gridSpan w:val="8"/>
            <w:vAlign w:val="center"/>
          </w:tcPr>
          <w:p w14:paraId="4175D419" w14:textId="069408A8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4E373F85" w14:textId="77777777" w:rsidR="0096504E" w:rsidRPr="0096504E" w:rsidRDefault="0096504E" w:rsidP="0096504E">
      <w:pPr>
        <w:rPr>
          <w:lang w:val="sr-Cyrl-RS"/>
        </w:rPr>
      </w:pPr>
    </w:p>
    <w:p w14:paraId="4B236A96" w14:textId="2BB3D150" w:rsidR="00BC7A15" w:rsidRPr="00FC2C5F" w:rsidRDefault="00BC7A15" w:rsidP="00BC7A15">
      <w:pPr>
        <w:pStyle w:val="Heading1"/>
        <w:rPr>
          <w:lang w:val="sr-Cyrl-RS"/>
        </w:rPr>
      </w:pPr>
      <w:bookmarkStart w:id="6" w:name="_Toc144075004"/>
      <w:r w:rsidRPr="00FC2C5F">
        <w:rPr>
          <w:lang w:val="sr-Cyrl-RS"/>
        </w:rPr>
        <w:t>Стандардне девијације координата и положаја тачака</w:t>
      </w:r>
      <w:bookmarkEnd w:id="6"/>
    </w:p>
    <w:p w14:paraId="2C71AB07" w14:textId="4321E251" w:rsidR="00B76FAE" w:rsidRPr="00FC2C5F" w:rsidRDefault="00CC02C0" w:rsidP="00CC02C0">
      <w:pPr>
        <w:pStyle w:val="Caption"/>
        <w:rPr>
          <w:lang w:val="sr-Cyrl-RS"/>
        </w:rPr>
      </w:pPr>
      <w:bookmarkStart w:id="7" w:name="_Toc144139917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240646">
        <w:rPr>
          <w:noProof/>
          <w:lang w:val="sr-Cyrl-RS"/>
        </w:rPr>
        <w:t>5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Стандардне девијације координата и положаја тачака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069"/>
        <w:gridCol w:w="1065"/>
        <w:gridCol w:w="1087"/>
      </w:tblGrid>
      <w:tr w:rsidR="00B76FAE" w:rsidRPr="00FC2C5F" w14:paraId="6BEB9E07" w14:textId="77777777" w:rsidTr="00220A09">
        <w:trPr>
          <w:cantSplit/>
          <w:trHeight w:val="315"/>
          <w:tblHeader/>
          <w:jc w:val="center"/>
        </w:trPr>
        <w:tc>
          <w:tcPr>
            <w:tcW w:w="0" w:type="auto"/>
            <w:noWrap/>
            <w:hideMark/>
          </w:tcPr>
          <w:p w14:paraId="0A49B10C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0" w:type="auto"/>
            <w:noWrap/>
            <w:hideMark/>
          </w:tcPr>
          <w:p w14:paraId="4819D394" w14:textId="77777777" w:rsidR="00B76FAE" w:rsidRPr="00FC2C5F" w:rsidRDefault="002859E6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sub>
              </m:sSub>
            </m:oMath>
            <w:r w:rsidR="00B76FA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0" w:type="auto"/>
            <w:noWrap/>
            <w:hideMark/>
          </w:tcPr>
          <w:p w14:paraId="21D6B3C7" w14:textId="77777777" w:rsidR="00B76FAE" w:rsidRPr="00FC2C5F" w:rsidRDefault="002859E6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sub>
              </m:sSub>
            </m:oMath>
            <w:r w:rsidR="00B76FA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0" w:type="auto"/>
            <w:noWrap/>
            <w:hideMark/>
          </w:tcPr>
          <w:p w14:paraId="44BB990F" w14:textId="77777777" w:rsidR="00B76FAE" w:rsidRPr="00FC2C5F" w:rsidRDefault="002859E6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sub>
              </m:sSub>
            </m:oMath>
            <w:r w:rsidR="00B76FA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</w:tr>
      <w:tr w:rsidR="00B76FAE" w:rsidRPr="00FC2C5F" w14:paraId="131344C8" w14:textId="77777777" w:rsidTr="00220A09">
        <w:trPr>
          <w:cantSplit/>
          <w:trHeight w:val="315"/>
          <w:jc w:val="center"/>
        </w:trPr>
        <w:tc>
          <w:tcPr>
            <w:tcW w:w="0" w:type="auto"/>
            <w:gridSpan w:val="4"/>
            <w:noWrap/>
          </w:tcPr>
          <w:p w14:paraId="491A5A9E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stdev_table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B76FAE" w:rsidRPr="00FC2C5F" w14:paraId="162AFE12" w14:textId="77777777" w:rsidTr="00220A09">
        <w:trPr>
          <w:cantSplit/>
          <w:trHeight w:val="315"/>
          <w:jc w:val="center"/>
        </w:trPr>
        <w:tc>
          <w:tcPr>
            <w:tcW w:w="0" w:type="auto"/>
            <w:noWrap/>
          </w:tcPr>
          <w:p w14:paraId="654256EA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id}}</w:t>
            </w:r>
          </w:p>
        </w:tc>
        <w:tc>
          <w:tcPr>
            <w:tcW w:w="0" w:type="auto"/>
            <w:noWrap/>
          </w:tcPr>
          <w:p w14:paraId="3D0D39EE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.y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</w:tcPr>
          <w:p w14:paraId="3F744105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.x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</w:tcPr>
          <w:p w14:paraId="69EF2352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.p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</w:tr>
      <w:tr w:rsidR="00B76FAE" w:rsidRPr="00FC2C5F" w14:paraId="641BB891" w14:textId="77777777" w:rsidTr="00220A09">
        <w:trPr>
          <w:cantSplit/>
          <w:trHeight w:val="315"/>
          <w:jc w:val="center"/>
        </w:trPr>
        <w:tc>
          <w:tcPr>
            <w:tcW w:w="0" w:type="auto"/>
            <w:gridSpan w:val="4"/>
            <w:noWrap/>
          </w:tcPr>
          <w:p w14:paraId="0A61C6FE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17B44F51" w14:textId="0423A4BE" w:rsidR="005C28C1" w:rsidRPr="00FC2C5F" w:rsidRDefault="005C28C1" w:rsidP="00CC02C0">
      <w:pPr>
        <w:pStyle w:val="Caption"/>
        <w:jc w:val="left"/>
        <w:rPr>
          <w:lang w:val="sr-Cyrl-RS"/>
        </w:rPr>
      </w:pPr>
    </w:p>
    <w:p w14:paraId="350E1F92" w14:textId="77777777" w:rsidR="005C28C1" w:rsidRPr="00FC2C5F" w:rsidRDefault="005C28C1" w:rsidP="005C28C1">
      <w:pPr>
        <w:rPr>
          <w:rFonts w:ascii="Times New Roman" w:hAnsi="Times New Roman"/>
          <w:szCs w:val="18"/>
          <w:lang w:val="sr-Cyrl-RS"/>
        </w:rPr>
      </w:pPr>
      <w:r w:rsidRPr="00FC2C5F">
        <w:rPr>
          <w:lang w:val="sr-Cyrl-RS"/>
        </w:rPr>
        <w:br w:type="page"/>
      </w:r>
    </w:p>
    <w:p w14:paraId="4E776E5A" w14:textId="5091F3C8" w:rsidR="00EA431B" w:rsidRPr="00FC2C5F" w:rsidRDefault="00BC7A15" w:rsidP="00EA431B">
      <w:pPr>
        <w:pStyle w:val="Heading1"/>
        <w:rPr>
          <w:lang w:val="sr-Cyrl-RS"/>
        </w:rPr>
      </w:pPr>
      <w:bookmarkStart w:id="8" w:name="_Toc144075005"/>
      <w:r w:rsidRPr="00FC2C5F">
        <w:rPr>
          <w:lang w:val="sr-Cyrl-RS"/>
        </w:rPr>
        <w:lastRenderedPageBreak/>
        <w:t>Апсолутне елипсе грешака</w:t>
      </w:r>
      <w:bookmarkEnd w:id="8"/>
    </w:p>
    <w:p w14:paraId="0A422ABB" w14:textId="24D6EAE0" w:rsidR="00EA431B" w:rsidRPr="00FC2C5F" w:rsidRDefault="00CC02C0" w:rsidP="00CC02C0">
      <w:pPr>
        <w:pStyle w:val="Caption"/>
        <w:rPr>
          <w:lang w:val="sr-Cyrl-RS"/>
        </w:rPr>
      </w:pPr>
      <w:bookmarkStart w:id="9" w:name="_Toc144139918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6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Елементи апсолутних елипси грешака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319"/>
        <w:gridCol w:w="1334"/>
        <w:gridCol w:w="1276"/>
      </w:tblGrid>
      <w:tr w:rsidR="00B76FAE" w:rsidRPr="00FC2C5F" w14:paraId="04507DF6" w14:textId="77777777" w:rsidTr="00220A09">
        <w:trPr>
          <w:cantSplit/>
          <w:trHeight w:hRule="exact" w:val="284"/>
          <w:tblHeader/>
          <w:jc w:val="center"/>
        </w:trPr>
        <w:tc>
          <w:tcPr>
            <w:tcW w:w="1266" w:type="dxa"/>
          </w:tcPr>
          <w:p w14:paraId="0B85AAE9" w14:textId="103FC937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1266" w:type="dxa"/>
          </w:tcPr>
          <w:p w14:paraId="21FA6D89" w14:textId="7A170284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А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1266" w:type="dxa"/>
          </w:tcPr>
          <w:p w14:paraId="1F48DFC9" w14:textId="5FC8835A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B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1266" w:type="dxa"/>
          </w:tcPr>
          <w:p w14:paraId="49BDF2A4" w14:textId="2A640836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θ [°]</w:t>
            </w:r>
          </w:p>
        </w:tc>
        <w:tc>
          <w:tcPr>
            <w:tcW w:w="1266" w:type="dxa"/>
          </w:tcPr>
          <w:p w14:paraId="17126881" w14:textId="5A9BC466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´]</w:t>
            </w:r>
          </w:p>
        </w:tc>
        <w:tc>
          <w:tcPr>
            <w:tcW w:w="1267" w:type="dxa"/>
          </w:tcPr>
          <w:p w14:paraId="383FD80F" w14:textId="24CA7385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˝]</w:t>
            </w:r>
          </w:p>
        </w:tc>
      </w:tr>
      <w:tr w:rsidR="00B76FAE" w:rsidRPr="00FC2C5F" w14:paraId="6A95A850" w14:textId="77777777" w:rsidTr="00220A09">
        <w:trPr>
          <w:cantSplit/>
          <w:trHeight w:hRule="exact" w:val="284"/>
          <w:jc w:val="center"/>
        </w:trPr>
        <w:tc>
          <w:tcPr>
            <w:tcW w:w="7597" w:type="dxa"/>
            <w:gridSpan w:val="6"/>
          </w:tcPr>
          <w:p w14:paraId="7645B09F" w14:textId="7B617415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ellipse_table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B76FAE" w:rsidRPr="00FC2C5F" w14:paraId="1EC3C4DB" w14:textId="77777777" w:rsidTr="00220A09">
        <w:trPr>
          <w:cantSplit/>
          <w:trHeight w:hRule="exact" w:val="284"/>
          <w:jc w:val="center"/>
        </w:trPr>
        <w:tc>
          <w:tcPr>
            <w:tcW w:w="1266" w:type="dxa"/>
          </w:tcPr>
          <w:p w14:paraId="0A66FC47" w14:textId="7B97EF8F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id}}</w:t>
            </w:r>
          </w:p>
        </w:tc>
        <w:tc>
          <w:tcPr>
            <w:tcW w:w="1266" w:type="dxa"/>
          </w:tcPr>
          <w:p w14:paraId="2BE8E2E5" w14:textId="0ECE4E31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row.a</w:t>
            </w:r>
            <w:proofErr w:type="spellEnd"/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266" w:type="dxa"/>
          </w:tcPr>
          <w:p w14:paraId="20554063" w14:textId="1B9A706A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row.b</w:t>
            </w:r>
            <w:proofErr w:type="spellEnd"/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266" w:type="dxa"/>
          </w:tcPr>
          <w:p w14:paraId="0193DD9A" w14:textId="0ED75858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.deg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266" w:type="dxa"/>
          </w:tcPr>
          <w:p w14:paraId="20A902F0" w14:textId="7664E688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.min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267" w:type="dxa"/>
          </w:tcPr>
          <w:p w14:paraId="0EE26830" w14:textId="17ECE2F3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row.sec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</w:tr>
      <w:tr w:rsidR="00B76FAE" w:rsidRPr="00FC2C5F" w14:paraId="22BA4F38" w14:textId="77777777" w:rsidTr="00220A09">
        <w:trPr>
          <w:cantSplit/>
          <w:trHeight w:hRule="exact" w:val="284"/>
          <w:jc w:val="center"/>
        </w:trPr>
        <w:tc>
          <w:tcPr>
            <w:tcW w:w="7597" w:type="dxa"/>
            <w:gridSpan w:val="6"/>
          </w:tcPr>
          <w:p w14:paraId="550B048C" w14:textId="42F5FD6D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18E45B17" w14:textId="77777777" w:rsidR="0096504E" w:rsidRPr="0096504E" w:rsidRDefault="0096504E" w:rsidP="0096504E">
      <w:pPr>
        <w:pStyle w:val="Heading1"/>
        <w:rPr>
          <w:lang w:val="sr-Cyrl-RS"/>
        </w:rPr>
      </w:pPr>
      <w:bookmarkStart w:id="10" w:name="_Toc144075006"/>
      <w:r w:rsidRPr="0096504E">
        <w:rPr>
          <w:lang w:val="sr-Cyrl-RS"/>
        </w:rPr>
        <w:t>Изравнате вредности координата тачака</w:t>
      </w:r>
      <w:bookmarkEnd w:id="10"/>
    </w:p>
    <w:p w14:paraId="0B874A30" w14:textId="0EE53DB5" w:rsidR="0096504E" w:rsidRPr="00FC2C5F" w:rsidRDefault="0096504E" w:rsidP="0096504E">
      <w:pPr>
        <w:pStyle w:val="Caption"/>
        <w:rPr>
          <w:lang w:val="sr-Cyrl-RS"/>
        </w:rPr>
      </w:pPr>
      <w:bookmarkStart w:id="11" w:name="_Toc144139919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>
        <w:rPr>
          <w:noProof/>
          <w:lang w:val="sr-Cyrl-RS"/>
        </w:rPr>
        <w:t>7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Изравнате вредности координата тачака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443"/>
        <w:gridCol w:w="1437"/>
      </w:tblGrid>
      <w:tr w:rsidR="0096504E" w:rsidRPr="00FC2C5F" w14:paraId="4E27E7C1" w14:textId="77777777" w:rsidTr="00FF602C">
        <w:trPr>
          <w:cantSplit/>
          <w:trHeight w:hRule="exact" w:val="317"/>
          <w:tblHeader/>
          <w:jc w:val="center"/>
        </w:trPr>
        <w:tc>
          <w:tcPr>
            <w:tcW w:w="0" w:type="auto"/>
            <w:noWrap/>
            <w:hideMark/>
          </w:tcPr>
          <w:p w14:paraId="6035DC31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0" w:type="auto"/>
            <w:noWrap/>
            <w:hideMark/>
          </w:tcPr>
          <w:p w14:paraId="0D4D2BF4" w14:textId="77777777" w:rsidR="0096504E" w:rsidRPr="00FC2C5F" w:rsidRDefault="002859E6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96504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  <w:tc>
          <w:tcPr>
            <w:tcW w:w="0" w:type="auto"/>
            <w:noWrap/>
            <w:hideMark/>
          </w:tcPr>
          <w:p w14:paraId="649BF58C" w14:textId="77777777" w:rsidR="0096504E" w:rsidRPr="00FC2C5F" w:rsidRDefault="002859E6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96504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</w:tr>
      <w:tr w:rsidR="0096504E" w:rsidRPr="00FC2C5F" w14:paraId="5BB72D11" w14:textId="77777777" w:rsidTr="00FF602C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6BF2C687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fo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point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in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corrected_points_table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%}</w:t>
            </w:r>
          </w:p>
        </w:tc>
      </w:tr>
      <w:tr w:rsidR="0096504E" w:rsidRPr="00FC2C5F" w14:paraId="3A78DC5B" w14:textId="77777777" w:rsidTr="00FF602C">
        <w:trPr>
          <w:cantSplit/>
          <w:trHeight w:hRule="exact" w:val="317"/>
          <w:jc w:val="center"/>
        </w:trPr>
        <w:tc>
          <w:tcPr>
            <w:tcW w:w="0" w:type="auto"/>
            <w:noWrap/>
            <w:hideMark/>
          </w:tcPr>
          <w:p w14:paraId="1D48C11E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point.id}}</w:t>
            </w:r>
          </w:p>
        </w:tc>
        <w:tc>
          <w:tcPr>
            <w:tcW w:w="0" w:type="auto"/>
            <w:noWrap/>
            <w:hideMark/>
          </w:tcPr>
          <w:p w14:paraId="0B254A82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y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hideMark/>
          </w:tcPr>
          <w:p w14:paraId="30A80FF4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proofErr w:type="spellStart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x</w:t>
            </w:r>
            <w:proofErr w:type="spellEnd"/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</w:tr>
      <w:tr w:rsidR="0096504E" w:rsidRPr="00FC2C5F" w14:paraId="29E30D17" w14:textId="77777777" w:rsidTr="00FF602C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49AA6B4C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t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endfor</w:t>
            </w:r>
            <w:proofErr w:type="spellEnd"/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77D04D14" w14:textId="6966B0AD" w:rsidR="001B2F95" w:rsidRPr="00FC2C5F" w:rsidRDefault="001B2F95" w:rsidP="00C73821">
      <w:pPr>
        <w:rPr>
          <w:lang w:val="sr-Cyrl-RS"/>
        </w:rPr>
      </w:pPr>
    </w:p>
    <w:sectPr w:rsidR="001B2F95" w:rsidRPr="00FC2C5F" w:rsidSect="00E858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FBCD" w14:textId="77777777" w:rsidR="00A7215A" w:rsidRDefault="00A7215A" w:rsidP="00D93768">
      <w:pPr>
        <w:spacing w:after="0" w:line="240" w:lineRule="auto"/>
      </w:pPr>
      <w:r>
        <w:separator/>
      </w:r>
    </w:p>
  </w:endnote>
  <w:endnote w:type="continuationSeparator" w:id="0">
    <w:p w14:paraId="324D6D2D" w14:textId="77777777" w:rsidR="00A7215A" w:rsidRDefault="00A7215A" w:rsidP="00D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7439" w14:textId="4AB8B257" w:rsidR="00E858FE" w:rsidRDefault="00E85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2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1632EA" w14:textId="77777777" w:rsidR="00E858FE" w:rsidRDefault="00E85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C793" w14:textId="77777777" w:rsidR="00A7215A" w:rsidRDefault="00A7215A" w:rsidP="00D93768">
      <w:pPr>
        <w:spacing w:after="0" w:line="240" w:lineRule="auto"/>
      </w:pPr>
      <w:r>
        <w:separator/>
      </w:r>
    </w:p>
  </w:footnote>
  <w:footnote w:type="continuationSeparator" w:id="0">
    <w:p w14:paraId="18F4F4E9" w14:textId="77777777" w:rsidR="00A7215A" w:rsidRDefault="00A7215A" w:rsidP="00D9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8EF" w14:textId="27E614EC" w:rsidR="00D849A7" w:rsidRPr="00E858FE" w:rsidRDefault="00E50F1F" w:rsidP="00D849A7">
    <w:pPr>
      <w:tabs>
        <w:tab w:val="left" w:pos="374"/>
        <w:tab w:val="right" w:pos="9250"/>
      </w:tabs>
      <w:ind w:right="110"/>
    </w:pPr>
    <w:r w:rsidRPr="00E50F1F">
      <w:rPr>
        <w:sz w:val="24"/>
        <w:szCs w:val="24"/>
      </w:rPr>
      <w:t>ИЗВЕШТАЈ О 2D ИЗРАВНАЊУ МРЕЖЕ</w:t>
    </w:r>
    <w:r w:rsidRPr="00E50F1F">
      <w:t xml:space="preserve"> </w:t>
    </w:r>
    <w:r w:rsidR="00D849A7">
      <w:ptab w:relativeTo="margin" w:alignment="right" w:leader="none"/>
    </w:r>
    <w:r w:rsidR="00D849A7">
      <w:t>{{today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008E2"/>
    <w:multiLevelType w:val="multilevel"/>
    <w:tmpl w:val="498030B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2A9082E"/>
    <w:multiLevelType w:val="hybridMultilevel"/>
    <w:tmpl w:val="54641510"/>
    <w:lvl w:ilvl="0" w:tplc="623E5C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5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9135948">
    <w:abstractNumId w:val="2"/>
  </w:num>
  <w:num w:numId="2" w16cid:durableId="2024279994">
    <w:abstractNumId w:val="0"/>
  </w:num>
  <w:num w:numId="3" w16cid:durableId="1501853858">
    <w:abstractNumId w:val="1"/>
  </w:num>
  <w:num w:numId="4" w16cid:durableId="1027410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DE"/>
    <w:rsid w:val="00130D7C"/>
    <w:rsid w:val="001B2F95"/>
    <w:rsid w:val="001E6BA7"/>
    <w:rsid w:val="00203571"/>
    <w:rsid w:val="00220A09"/>
    <w:rsid w:val="002340CB"/>
    <w:rsid w:val="00240646"/>
    <w:rsid w:val="00267486"/>
    <w:rsid w:val="002859E6"/>
    <w:rsid w:val="0029367A"/>
    <w:rsid w:val="00297F0A"/>
    <w:rsid w:val="002C5E30"/>
    <w:rsid w:val="002F7835"/>
    <w:rsid w:val="003207E2"/>
    <w:rsid w:val="0032795D"/>
    <w:rsid w:val="00381055"/>
    <w:rsid w:val="003A7C89"/>
    <w:rsid w:val="003C5BF5"/>
    <w:rsid w:val="003E206D"/>
    <w:rsid w:val="003F3751"/>
    <w:rsid w:val="004102CA"/>
    <w:rsid w:val="004174C3"/>
    <w:rsid w:val="004371E8"/>
    <w:rsid w:val="00477B19"/>
    <w:rsid w:val="004C41DF"/>
    <w:rsid w:val="004F08AF"/>
    <w:rsid w:val="00585BD3"/>
    <w:rsid w:val="005922DE"/>
    <w:rsid w:val="005C28C1"/>
    <w:rsid w:val="005C5E1D"/>
    <w:rsid w:val="005C652C"/>
    <w:rsid w:val="005E232E"/>
    <w:rsid w:val="005E3EA9"/>
    <w:rsid w:val="005E76DE"/>
    <w:rsid w:val="00601C37"/>
    <w:rsid w:val="006517C7"/>
    <w:rsid w:val="0067581A"/>
    <w:rsid w:val="006816C6"/>
    <w:rsid w:val="006C1673"/>
    <w:rsid w:val="006C4BB8"/>
    <w:rsid w:val="00751DCF"/>
    <w:rsid w:val="0076297C"/>
    <w:rsid w:val="00763258"/>
    <w:rsid w:val="00765676"/>
    <w:rsid w:val="00771B74"/>
    <w:rsid w:val="00786E5B"/>
    <w:rsid w:val="007B226B"/>
    <w:rsid w:val="007D2021"/>
    <w:rsid w:val="007D4E15"/>
    <w:rsid w:val="007E648E"/>
    <w:rsid w:val="007F3500"/>
    <w:rsid w:val="00825303"/>
    <w:rsid w:val="00831C2B"/>
    <w:rsid w:val="0083513D"/>
    <w:rsid w:val="008518F4"/>
    <w:rsid w:val="00872D04"/>
    <w:rsid w:val="0088321B"/>
    <w:rsid w:val="008F2749"/>
    <w:rsid w:val="008F3C33"/>
    <w:rsid w:val="009004CE"/>
    <w:rsid w:val="00903966"/>
    <w:rsid w:val="0096133B"/>
    <w:rsid w:val="009621CE"/>
    <w:rsid w:val="0096504E"/>
    <w:rsid w:val="00981173"/>
    <w:rsid w:val="00984278"/>
    <w:rsid w:val="00987463"/>
    <w:rsid w:val="009D6286"/>
    <w:rsid w:val="00A0090C"/>
    <w:rsid w:val="00A540EE"/>
    <w:rsid w:val="00A7215A"/>
    <w:rsid w:val="00A7229A"/>
    <w:rsid w:val="00A74B87"/>
    <w:rsid w:val="00A83145"/>
    <w:rsid w:val="00A83BD7"/>
    <w:rsid w:val="00AC09FB"/>
    <w:rsid w:val="00AF5031"/>
    <w:rsid w:val="00AF7AA9"/>
    <w:rsid w:val="00B030DD"/>
    <w:rsid w:val="00B242D5"/>
    <w:rsid w:val="00B53BEC"/>
    <w:rsid w:val="00B76FAE"/>
    <w:rsid w:val="00BC7A15"/>
    <w:rsid w:val="00BD0111"/>
    <w:rsid w:val="00BD3851"/>
    <w:rsid w:val="00BF71AA"/>
    <w:rsid w:val="00C307DB"/>
    <w:rsid w:val="00C35177"/>
    <w:rsid w:val="00C37B85"/>
    <w:rsid w:val="00C41C9B"/>
    <w:rsid w:val="00C56BC8"/>
    <w:rsid w:val="00C73821"/>
    <w:rsid w:val="00C87C77"/>
    <w:rsid w:val="00CA71F9"/>
    <w:rsid w:val="00CA741D"/>
    <w:rsid w:val="00CC02C0"/>
    <w:rsid w:val="00D03F32"/>
    <w:rsid w:val="00D2042B"/>
    <w:rsid w:val="00D7389C"/>
    <w:rsid w:val="00D75364"/>
    <w:rsid w:val="00D849A7"/>
    <w:rsid w:val="00D93768"/>
    <w:rsid w:val="00DB27C0"/>
    <w:rsid w:val="00DB3369"/>
    <w:rsid w:val="00DE72A0"/>
    <w:rsid w:val="00E02017"/>
    <w:rsid w:val="00E159CD"/>
    <w:rsid w:val="00E170D2"/>
    <w:rsid w:val="00E369C1"/>
    <w:rsid w:val="00E50F1F"/>
    <w:rsid w:val="00E637F0"/>
    <w:rsid w:val="00E77988"/>
    <w:rsid w:val="00E858FE"/>
    <w:rsid w:val="00EA431B"/>
    <w:rsid w:val="00EE32C6"/>
    <w:rsid w:val="00F22609"/>
    <w:rsid w:val="00F405CD"/>
    <w:rsid w:val="00F6246F"/>
    <w:rsid w:val="00FC2C5F"/>
    <w:rsid w:val="00FD32FD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F097"/>
  <w15:chartTrackingRefBased/>
  <w15:docId w15:val="{13F627F7-68B4-4A6A-9EFD-D8EC83C7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31B"/>
    <w:pPr>
      <w:keepNext/>
      <w:keepLines/>
      <w:numPr>
        <w:numId w:val="2"/>
      </w:numPr>
      <w:spacing w:before="360" w:after="120"/>
      <w:ind w:left="544" w:hanging="431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1E8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C3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C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C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C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C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C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C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68"/>
  </w:style>
  <w:style w:type="paragraph" w:styleId="Footer">
    <w:name w:val="footer"/>
    <w:basedOn w:val="Normal"/>
    <w:link w:val="FooterChar"/>
    <w:uiPriority w:val="99"/>
    <w:unhideWhenUsed/>
    <w:rsid w:val="00D9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68"/>
  </w:style>
  <w:style w:type="paragraph" w:styleId="NoSpacing">
    <w:name w:val="No Spacing"/>
    <w:link w:val="NoSpacingChar"/>
    <w:uiPriority w:val="1"/>
    <w:qFormat/>
    <w:rsid w:val="004F08A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08AF"/>
    <w:rPr>
      <w:lang w:eastAsia="en-US"/>
    </w:rPr>
  </w:style>
  <w:style w:type="table" w:styleId="TableGrid">
    <w:name w:val="Table Grid"/>
    <w:basedOn w:val="TableNormal"/>
    <w:uiPriority w:val="39"/>
    <w:rsid w:val="0043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31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1E8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8F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58FE"/>
    <w:rPr>
      <w:color w:val="808080"/>
    </w:rPr>
  </w:style>
  <w:style w:type="paragraph" w:styleId="TOCHeading">
    <w:name w:val="TOC Heading"/>
    <w:next w:val="Normal"/>
    <w:uiPriority w:val="39"/>
    <w:unhideWhenUsed/>
    <w:qFormat/>
    <w:rsid w:val="00601C37"/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1C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C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C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C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C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C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01C3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0DD"/>
    <w:rPr>
      <w:rFonts w:ascii="Courier New" w:eastAsia="Times New Roman" w:hAnsi="Courier New" w:cs="Courier New"/>
      <w:sz w:val="20"/>
      <w:szCs w:val="20"/>
      <w:lang w:val="sr-Cyrl-RS"/>
    </w:rPr>
  </w:style>
  <w:style w:type="character" w:styleId="HTMLCode">
    <w:name w:val="HTML Code"/>
    <w:basedOn w:val="DefaultParagraphFont"/>
    <w:uiPriority w:val="99"/>
    <w:semiHidden/>
    <w:unhideWhenUsed/>
    <w:rsid w:val="00B030D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030DD"/>
  </w:style>
  <w:style w:type="paragraph" w:styleId="Caption">
    <w:name w:val="caption"/>
    <w:basedOn w:val="Normal"/>
    <w:next w:val="Normal"/>
    <w:uiPriority w:val="35"/>
    <w:unhideWhenUsed/>
    <w:qFormat/>
    <w:rsid w:val="00240646"/>
    <w:pPr>
      <w:spacing w:before="360" w:after="120" w:line="240" w:lineRule="auto"/>
      <w:jc w:val="center"/>
    </w:pPr>
    <w:rPr>
      <w:rFonts w:ascii="Times New Roman" w:hAnsi="Times New Roman"/>
      <w:iCs/>
      <w:szCs w:val="18"/>
    </w:rPr>
  </w:style>
  <w:style w:type="table" w:styleId="ListTable4-Accent5">
    <w:name w:val="List Table 4 Accent 5"/>
    <w:basedOn w:val="TableNormal"/>
    <w:uiPriority w:val="49"/>
    <w:rsid w:val="00F226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6286"/>
    <w:pPr>
      <w:spacing w:after="0"/>
    </w:pPr>
  </w:style>
  <w:style w:type="paragraph" w:styleId="ListParagraph">
    <w:name w:val="List Paragraph"/>
    <w:basedOn w:val="Normal"/>
    <w:uiPriority w:val="34"/>
    <w:qFormat/>
    <w:rsid w:val="001B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year}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40941-D6A1-414D-8EC5-3D8BA53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2D ИЗРАВНАЊУ МРЕЖЕ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2D ИЗРАВНАЊУ МРЕЖЕ</dc:title>
  <dc:subject/>
  <dc:creator>Nikola Bogdanovic</dc:creator>
  <cp:keywords/>
  <dc:description/>
  <cp:lastModifiedBy>Nikola Bogdanovic</cp:lastModifiedBy>
  <cp:revision>93</cp:revision>
  <dcterms:created xsi:type="dcterms:W3CDTF">2023-06-18T15:06:00Z</dcterms:created>
  <dcterms:modified xsi:type="dcterms:W3CDTF">2023-11-23T01:39:00Z</dcterms:modified>
</cp:coreProperties>
</file>